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26667C" w:rsidRPr="00357FC8" w14:paraId="146276B3" w14:textId="77777777" w:rsidTr="001C5543">
        <w:tc>
          <w:tcPr>
            <w:tcW w:w="3168" w:type="dxa"/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C2A7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A96EED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A96EED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4DF787B7" w:rsidR="00A96EED" w:rsidRPr="00A96EED" w:rsidRDefault="00E02B8F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iling Sp</w:t>
      </w:r>
      <w:r w:rsidR="00FF48A3">
        <w:rPr>
          <w:rFonts w:asciiTheme="minorHAnsi" w:hAnsiTheme="minorHAnsi"/>
          <w:b/>
          <w:szCs w:val="24"/>
        </w:rPr>
        <w:t>r</w:t>
      </w:r>
      <w:r>
        <w:rPr>
          <w:rFonts w:asciiTheme="minorHAnsi" w:hAnsiTheme="minorHAnsi"/>
          <w:b/>
          <w:szCs w:val="24"/>
        </w:rPr>
        <w:t xml:space="preserve">ing Lakes </w:t>
      </w:r>
      <w:r w:rsidR="00A96EED" w:rsidRPr="00A96EED">
        <w:rPr>
          <w:rFonts w:asciiTheme="minorHAnsi" w:hAnsiTheme="minorHAnsi"/>
          <w:b/>
          <w:szCs w:val="24"/>
        </w:rPr>
        <w:t>City Hall</w:t>
      </w:r>
    </w:p>
    <w:p w14:paraId="6F9A981E" w14:textId="21978ED5" w:rsidR="00AB452E" w:rsidRDefault="001C5543" w:rsidP="00AB452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eptember 11</w:t>
      </w:r>
      <w:r w:rsidR="00AB452E">
        <w:rPr>
          <w:rFonts w:asciiTheme="minorHAnsi" w:hAnsiTheme="minorHAnsi"/>
          <w:b/>
          <w:szCs w:val="24"/>
        </w:rPr>
        <w:t>, 202</w:t>
      </w:r>
      <w:r w:rsidR="00BA4F96">
        <w:rPr>
          <w:rFonts w:asciiTheme="minorHAnsi" w:hAnsiTheme="minorHAnsi"/>
          <w:b/>
          <w:szCs w:val="24"/>
        </w:rPr>
        <w:t>5</w:t>
      </w:r>
      <w:r w:rsidR="00E02B8F">
        <w:rPr>
          <w:rFonts w:asciiTheme="minorHAnsi" w:hAnsiTheme="minorHAnsi"/>
          <w:b/>
          <w:szCs w:val="24"/>
        </w:rPr>
        <w:t xml:space="preserve">, </w:t>
      </w:r>
      <w:r w:rsidR="00BA4F96">
        <w:rPr>
          <w:rFonts w:asciiTheme="minorHAnsi" w:hAnsiTheme="minorHAnsi"/>
          <w:b/>
          <w:szCs w:val="24"/>
        </w:rPr>
        <w:t>9:3</w:t>
      </w:r>
      <w:r w:rsidR="00E02B8F">
        <w:rPr>
          <w:rFonts w:asciiTheme="minorHAnsi" w:hAnsiTheme="minorHAnsi"/>
          <w:b/>
          <w:szCs w:val="24"/>
        </w:rPr>
        <w:t>0AM</w:t>
      </w:r>
    </w:p>
    <w:p w14:paraId="4AB6DCDC" w14:textId="2DB31864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76D0DB0" w14:textId="77777777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</w:p>
    <w:p w14:paraId="4ABB8D1E" w14:textId="60087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.</w:t>
      </w:r>
      <w:r>
        <w:rPr>
          <w:rFonts w:asciiTheme="minorHAnsi" w:hAnsiTheme="minorHAnsi"/>
          <w:b/>
          <w:szCs w:val="24"/>
        </w:rPr>
        <w:tab/>
        <w:t>CALL TO ORDER</w:t>
      </w:r>
    </w:p>
    <w:p w14:paraId="3F4CFB9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FBAE5A4" w14:textId="39D6A703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.</w:t>
      </w:r>
      <w:r>
        <w:rPr>
          <w:rFonts w:asciiTheme="minorHAnsi" w:hAnsiTheme="minorHAnsi"/>
          <w:b/>
          <w:szCs w:val="24"/>
        </w:rPr>
        <w:tab/>
        <w:t>APPROVAL OF AGENDA</w:t>
      </w:r>
    </w:p>
    <w:p w14:paraId="075DB57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40DB5848" w14:textId="61301904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.</w:t>
      </w:r>
      <w:r>
        <w:rPr>
          <w:rFonts w:asciiTheme="minorHAnsi" w:hAnsiTheme="minorHAnsi"/>
          <w:b/>
          <w:szCs w:val="24"/>
        </w:rPr>
        <w:tab/>
        <w:t>APPROVAL OF MINUTES</w:t>
      </w:r>
    </w:p>
    <w:p w14:paraId="31085520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AD1E44B" w14:textId="6708E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V.</w:t>
      </w:r>
      <w:r>
        <w:rPr>
          <w:rFonts w:asciiTheme="minorHAnsi" w:hAnsiTheme="minorHAnsi"/>
          <w:b/>
          <w:szCs w:val="24"/>
        </w:rPr>
        <w:tab/>
        <w:t>PUBLIC COMMENT</w:t>
      </w:r>
    </w:p>
    <w:p w14:paraId="27B688DD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0D3C8D64" w14:textId="1CECCADB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. </w:t>
      </w:r>
      <w:r>
        <w:rPr>
          <w:rFonts w:asciiTheme="minorHAnsi" w:hAnsiTheme="minorHAnsi"/>
          <w:b/>
          <w:szCs w:val="24"/>
        </w:rPr>
        <w:tab/>
        <w:t>OLD BUSINESS</w:t>
      </w:r>
    </w:p>
    <w:p w14:paraId="241365D2" w14:textId="3DEC6F03" w:rsidR="00316652" w:rsidRPr="00907176" w:rsidRDefault="00A96EED" w:rsidP="0031665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316652" w:rsidRPr="00316652">
        <w:rPr>
          <w:rFonts w:asciiTheme="minorHAnsi" w:hAnsiTheme="minorHAnsi"/>
          <w:szCs w:val="24"/>
        </w:rPr>
        <w:t>A</w:t>
      </w:r>
      <w:r w:rsidR="00E02B8F">
        <w:rPr>
          <w:rFonts w:asciiTheme="minorHAnsi" w:hAnsiTheme="minorHAnsi"/>
          <w:szCs w:val="24"/>
        </w:rPr>
        <w:t xml:space="preserve">. </w:t>
      </w:r>
      <w:r w:rsidR="00C64595">
        <w:rPr>
          <w:rFonts w:asciiTheme="minorHAnsi" w:hAnsiTheme="minorHAnsi"/>
          <w:szCs w:val="24"/>
        </w:rPr>
        <w:t>Update on renovation of new space</w:t>
      </w:r>
    </w:p>
    <w:p w14:paraId="1735FAF7" w14:textId="5E77C969" w:rsidR="00316652" w:rsidRPr="00907176" w:rsidRDefault="00316652" w:rsidP="00316652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B. </w:t>
      </w:r>
      <w:r w:rsidR="00BA4F96">
        <w:rPr>
          <w:rFonts w:asciiTheme="minorHAnsi" w:hAnsiTheme="minorHAnsi"/>
          <w:szCs w:val="24"/>
        </w:rPr>
        <w:t>Library Purchases</w:t>
      </w:r>
    </w:p>
    <w:p w14:paraId="6E97DD73" w14:textId="77777777" w:rsidR="004B76F6" w:rsidRPr="004B76F6" w:rsidRDefault="004B76F6" w:rsidP="00316652">
      <w:pPr>
        <w:rPr>
          <w:rFonts w:asciiTheme="minorHAnsi" w:hAnsiTheme="minorHAnsi"/>
          <w:szCs w:val="24"/>
        </w:rPr>
      </w:pPr>
    </w:p>
    <w:p w14:paraId="78E55247" w14:textId="035ABBE4" w:rsidR="00783821" w:rsidRPr="00C64595" w:rsidRDefault="00A96EED" w:rsidP="00C6459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.</w:t>
      </w:r>
      <w:r>
        <w:rPr>
          <w:rFonts w:asciiTheme="minorHAnsi" w:hAnsiTheme="minorHAnsi"/>
          <w:b/>
          <w:szCs w:val="24"/>
        </w:rPr>
        <w:tab/>
        <w:t>NEW BUSINESS</w:t>
      </w:r>
    </w:p>
    <w:p w14:paraId="284A304D" w14:textId="1A15344D" w:rsidR="00A96EED" w:rsidRDefault="00AB452E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432EF605" w14:textId="7674D821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.</w:t>
      </w:r>
      <w:r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482D7276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364E5738" w14:textId="0921FB50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.</w:t>
      </w:r>
      <w:r>
        <w:rPr>
          <w:rFonts w:asciiTheme="minorHAnsi" w:hAnsiTheme="minorHAnsi"/>
          <w:b/>
          <w:szCs w:val="24"/>
        </w:rPr>
        <w:tab/>
        <w:t>ANNOUNCEMENTS</w:t>
      </w:r>
    </w:p>
    <w:p w14:paraId="128CEB37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B94738E" w14:textId="21B29FC7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X. </w:t>
      </w:r>
      <w:r>
        <w:rPr>
          <w:rFonts w:asciiTheme="minorHAnsi" w:hAnsiTheme="minorHAnsi"/>
          <w:b/>
          <w:szCs w:val="24"/>
        </w:rPr>
        <w:tab/>
        <w:t>NEXT MEETING AGENDA ITEMS</w:t>
      </w:r>
    </w:p>
    <w:p w14:paraId="4328685C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7B2CEC0" w14:textId="5CA84ADE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X.</w:t>
      </w:r>
      <w:r>
        <w:rPr>
          <w:rFonts w:asciiTheme="minorHAnsi" w:hAnsiTheme="minorHAnsi"/>
          <w:b/>
          <w:szCs w:val="24"/>
        </w:rPr>
        <w:tab/>
        <w:t>ADJOURNMENT</w:t>
      </w:r>
    </w:p>
    <w:p w14:paraId="1BA60FA6" w14:textId="1E42DB68" w:rsidR="006B6AEC" w:rsidRDefault="006B6AEC" w:rsidP="00A96EED">
      <w:pPr>
        <w:jc w:val="center"/>
        <w:rPr>
          <w:rFonts w:asciiTheme="minorHAnsi" w:hAnsiTheme="minorHAnsi"/>
          <w:b/>
          <w:szCs w:val="24"/>
        </w:rPr>
      </w:pPr>
    </w:p>
    <w:p w14:paraId="5FE42B9B" w14:textId="77777777" w:rsidR="00990EF9" w:rsidRDefault="00990EF9" w:rsidP="0050735E">
      <w:pPr>
        <w:ind w:left="1800"/>
        <w:rPr>
          <w:rFonts w:asciiTheme="minorHAnsi" w:hAnsiTheme="minorHAnsi"/>
          <w:szCs w:val="24"/>
        </w:rPr>
      </w:pPr>
    </w:p>
    <w:p w14:paraId="68386818" w14:textId="27B428E2" w:rsidR="009163A2" w:rsidRDefault="009163A2" w:rsidP="00990EF9">
      <w:pPr>
        <w:ind w:left="1800"/>
        <w:rPr>
          <w:rFonts w:asciiTheme="minorHAnsi" w:hAnsiTheme="minorHAnsi"/>
          <w:szCs w:val="24"/>
        </w:rPr>
      </w:pPr>
    </w:p>
    <w:p w14:paraId="5DBEC57A" w14:textId="77777777" w:rsidR="009665D0" w:rsidRPr="009665D0" w:rsidRDefault="009665D0" w:rsidP="00893CFD">
      <w:pPr>
        <w:ind w:left="1440"/>
        <w:rPr>
          <w:rFonts w:asciiTheme="minorHAnsi" w:hAnsiTheme="minorHAnsi"/>
          <w:szCs w:val="24"/>
        </w:rPr>
      </w:pPr>
    </w:p>
    <w:p w14:paraId="7AAAC4FD" w14:textId="77777777" w:rsidR="005A756B" w:rsidRPr="005A756B" w:rsidRDefault="005A756B" w:rsidP="00893CFD">
      <w:pPr>
        <w:ind w:left="1440"/>
        <w:rPr>
          <w:rFonts w:asciiTheme="minorHAnsi" w:hAnsiTheme="minorHAnsi"/>
          <w:b/>
          <w:szCs w:val="24"/>
        </w:rPr>
      </w:pPr>
    </w:p>
    <w:p w14:paraId="04541ECA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A2DEF0B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3F3853A9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6EEE4BFD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46E621B2" w14:textId="77777777" w:rsidR="00ED3379" w:rsidRDefault="00ED3379" w:rsidP="000E0B25">
      <w:pPr>
        <w:ind w:left="1440"/>
        <w:rPr>
          <w:rFonts w:asciiTheme="minorHAnsi" w:hAnsiTheme="minorHAnsi"/>
          <w:szCs w:val="24"/>
        </w:rPr>
      </w:pPr>
    </w:p>
    <w:p w14:paraId="05A77C04" w14:textId="77777777" w:rsidR="005C1180" w:rsidRDefault="005C1180" w:rsidP="005C1180">
      <w:pPr>
        <w:rPr>
          <w:rFonts w:asciiTheme="minorHAnsi" w:hAnsiTheme="minorHAnsi"/>
          <w:szCs w:val="24"/>
        </w:rPr>
      </w:pPr>
    </w:p>
    <w:p w14:paraId="054D4A79" w14:textId="77777777" w:rsidR="00CC43F6" w:rsidRDefault="00CC43F6" w:rsidP="00CC43F6">
      <w:pPr>
        <w:ind w:left="1440"/>
        <w:rPr>
          <w:rFonts w:asciiTheme="minorHAnsi" w:hAnsiTheme="minorHAnsi"/>
          <w:szCs w:val="24"/>
        </w:rPr>
      </w:pPr>
    </w:p>
    <w:p w14:paraId="012EAD19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76B340D7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55CB711D" w14:textId="77777777" w:rsidR="009E366C" w:rsidRPr="00CC43F6" w:rsidRDefault="009E366C" w:rsidP="00CC43F6">
      <w:pPr>
        <w:ind w:left="1440"/>
        <w:rPr>
          <w:rFonts w:asciiTheme="minorHAnsi" w:hAnsiTheme="minorHAnsi"/>
          <w:szCs w:val="24"/>
        </w:rPr>
      </w:pPr>
      <w:r w:rsidRPr="00CC43F6">
        <w:rPr>
          <w:rFonts w:asciiTheme="minorHAnsi" w:hAnsiTheme="minorHAnsi"/>
          <w:szCs w:val="24"/>
        </w:rPr>
        <w:t xml:space="preserve">  </w:t>
      </w:r>
    </w:p>
    <w:p w14:paraId="78BF5866" w14:textId="77777777" w:rsidR="00E353EC" w:rsidRDefault="00E353EC" w:rsidP="00E353EC">
      <w:pPr>
        <w:ind w:left="1440"/>
        <w:rPr>
          <w:rFonts w:asciiTheme="minorHAnsi" w:hAnsiTheme="minorHAnsi"/>
          <w:b/>
          <w:szCs w:val="24"/>
        </w:rPr>
      </w:pPr>
    </w:p>
    <w:p w14:paraId="5FAF2C5A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5E4556BB" w14:textId="77777777" w:rsid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251D1C33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68CFA951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019F6BA3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5BF0EC35" w14:textId="77777777" w:rsidR="007F69E8" w:rsidRDefault="007F69E8" w:rsidP="007F69E8">
      <w:pPr>
        <w:ind w:left="1440"/>
        <w:rPr>
          <w:rFonts w:asciiTheme="minorHAnsi" w:hAnsiTheme="minorHAnsi"/>
          <w:szCs w:val="24"/>
        </w:rPr>
      </w:pPr>
    </w:p>
    <w:p w14:paraId="44A29C99" w14:textId="77777777" w:rsidR="007F69E8" w:rsidRP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2D5E7BBD" w14:textId="77777777" w:rsid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1CBDD98E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3A4FD289" w14:textId="77777777" w:rsidR="00A369D6" w:rsidRP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234CA338" w14:textId="77777777" w:rsidR="00A369D6" w:rsidRDefault="00A369D6" w:rsidP="00A369D6">
      <w:pPr>
        <w:rPr>
          <w:rFonts w:asciiTheme="minorHAnsi" w:hAnsiTheme="minorHAnsi"/>
          <w:szCs w:val="24"/>
        </w:rPr>
      </w:pPr>
    </w:p>
    <w:p w14:paraId="4E1E5FD4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7E4F229A" w14:textId="77777777" w:rsidR="00A369D6" w:rsidRPr="00A369D6" w:rsidRDefault="00A369D6" w:rsidP="00A369D6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3CEF5EF0" w14:textId="77777777" w:rsidR="005870A1" w:rsidRPr="00735C3F" w:rsidRDefault="00A151D8" w:rsidP="00735C3F">
      <w:pPr>
        <w:rPr>
          <w:rFonts w:asciiTheme="minorHAnsi" w:hAnsiTheme="minorHAnsi"/>
          <w:b/>
          <w:szCs w:val="24"/>
        </w:rPr>
      </w:pPr>
      <w:r w:rsidRPr="00735C3F">
        <w:rPr>
          <w:rFonts w:asciiTheme="minorHAnsi" w:hAnsiTheme="minorHAnsi"/>
          <w:szCs w:val="24"/>
        </w:rPr>
        <w:t xml:space="preserve"> </w:t>
      </w:r>
    </w:p>
    <w:p w14:paraId="4619F3BB" w14:textId="77777777" w:rsidR="00C5040A" w:rsidRDefault="00C5040A" w:rsidP="00C5040A">
      <w:pPr>
        <w:ind w:left="1800"/>
        <w:rPr>
          <w:rFonts w:asciiTheme="minorHAnsi" w:hAnsiTheme="minorHAnsi"/>
          <w:b/>
          <w:szCs w:val="24"/>
        </w:rPr>
      </w:pPr>
    </w:p>
    <w:p w14:paraId="6CA81EE7" w14:textId="77777777" w:rsidR="00C15C7F" w:rsidRDefault="00C15C7F" w:rsidP="00C15C7F">
      <w:pPr>
        <w:ind w:left="1440"/>
        <w:rPr>
          <w:rFonts w:asciiTheme="minorHAnsi" w:hAnsiTheme="minorHAnsi"/>
          <w:szCs w:val="24"/>
        </w:rPr>
      </w:pPr>
    </w:p>
    <w:p w14:paraId="08B6792F" w14:textId="77777777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B53BDE4" w14:textId="77777777" w:rsidR="002C28F5" w:rsidRDefault="002C28F5" w:rsidP="00C15C7F">
      <w:pPr>
        <w:rPr>
          <w:rFonts w:asciiTheme="minorHAnsi" w:hAnsiTheme="minorHAnsi"/>
          <w:szCs w:val="24"/>
        </w:rPr>
      </w:pPr>
    </w:p>
    <w:p w14:paraId="36A8A80C" w14:textId="77777777" w:rsidR="00C5040A" w:rsidRDefault="00C5040A" w:rsidP="00C5040A">
      <w:pPr>
        <w:rPr>
          <w:rFonts w:asciiTheme="minorHAnsi" w:hAnsiTheme="minorHAnsi"/>
          <w:b/>
          <w:szCs w:val="24"/>
        </w:rPr>
      </w:pPr>
    </w:p>
    <w:p w14:paraId="7F43B47D" w14:textId="77777777" w:rsidR="00C5040A" w:rsidRPr="00C5040A" w:rsidRDefault="00C5040A" w:rsidP="00C5040A">
      <w:pPr>
        <w:ind w:left="1440"/>
        <w:rPr>
          <w:rFonts w:asciiTheme="minorHAnsi" w:hAnsiTheme="minorHAnsi"/>
          <w:szCs w:val="24"/>
        </w:rPr>
      </w:pPr>
    </w:p>
    <w:p w14:paraId="63702156" w14:textId="77777777" w:rsid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5FBBB8E1" w14:textId="77777777" w:rsidR="00B4231B" w:rsidRP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3FB08B5F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72DF8A1C" w14:textId="77777777" w:rsidR="000E0B25" w:rsidRP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04C242C5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B8836F1" w14:textId="77777777" w:rsidR="00893CFD" w:rsidRPr="00893CFD" w:rsidRDefault="00893CFD" w:rsidP="00893CFD">
      <w:pPr>
        <w:pStyle w:val="ListParagraph"/>
        <w:jc w:val="both"/>
        <w:rPr>
          <w:rFonts w:asciiTheme="minorHAnsi" w:hAnsiTheme="minorHAnsi"/>
          <w:szCs w:val="24"/>
        </w:rPr>
      </w:pPr>
    </w:p>
    <w:p w14:paraId="23B077F2" w14:textId="77777777" w:rsidR="006641F8" w:rsidRDefault="006641F8" w:rsidP="00796D93">
      <w:pPr>
        <w:rPr>
          <w:rFonts w:asciiTheme="minorHAnsi" w:hAnsiTheme="minorHAnsi"/>
          <w:szCs w:val="24"/>
        </w:rPr>
      </w:pPr>
    </w:p>
    <w:p w14:paraId="43F641D3" w14:textId="77777777" w:rsidR="006641F8" w:rsidRPr="00796D93" w:rsidRDefault="006641F8" w:rsidP="00796D93">
      <w:pPr>
        <w:rPr>
          <w:rFonts w:asciiTheme="minorHAnsi" w:hAnsiTheme="minorHAnsi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3670">
    <w:abstractNumId w:val="7"/>
  </w:num>
  <w:num w:numId="2" w16cid:durableId="2144228004">
    <w:abstractNumId w:val="14"/>
  </w:num>
  <w:num w:numId="3" w16cid:durableId="863399728">
    <w:abstractNumId w:val="18"/>
  </w:num>
  <w:num w:numId="4" w16cid:durableId="996615395">
    <w:abstractNumId w:val="1"/>
  </w:num>
  <w:num w:numId="5" w16cid:durableId="1033461087">
    <w:abstractNumId w:val="4"/>
  </w:num>
  <w:num w:numId="6" w16cid:durableId="806824852">
    <w:abstractNumId w:val="13"/>
  </w:num>
  <w:num w:numId="7" w16cid:durableId="277031136">
    <w:abstractNumId w:val="12"/>
  </w:num>
  <w:num w:numId="8" w16cid:durableId="778111018">
    <w:abstractNumId w:val="9"/>
  </w:num>
  <w:num w:numId="9" w16cid:durableId="723286497">
    <w:abstractNumId w:val="11"/>
  </w:num>
  <w:num w:numId="10" w16cid:durableId="1545942639">
    <w:abstractNumId w:val="2"/>
  </w:num>
  <w:num w:numId="11" w16cid:durableId="1531215082">
    <w:abstractNumId w:val="3"/>
  </w:num>
  <w:num w:numId="12" w16cid:durableId="1326010400">
    <w:abstractNumId w:val="6"/>
  </w:num>
  <w:num w:numId="13" w16cid:durableId="2114858307">
    <w:abstractNumId w:val="16"/>
  </w:num>
  <w:num w:numId="14" w16cid:durableId="6101284">
    <w:abstractNumId w:val="0"/>
  </w:num>
  <w:num w:numId="15" w16cid:durableId="897740313">
    <w:abstractNumId w:val="10"/>
  </w:num>
  <w:num w:numId="16" w16cid:durableId="515114402">
    <w:abstractNumId w:val="15"/>
  </w:num>
  <w:num w:numId="17" w16cid:durableId="256208069">
    <w:abstractNumId w:val="17"/>
  </w:num>
  <w:num w:numId="18" w16cid:durableId="1513300980">
    <w:abstractNumId w:val="8"/>
  </w:num>
  <w:num w:numId="19" w16cid:durableId="794982490">
    <w:abstractNumId w:val="19"/>
  </w:num>
  <w:num w:numId="20" w16cid:durableId="20718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314C4"/>
    <w:rsid w:val="00032E17"/>
    <w:rsid w:val="00064042"/>
    <w:rsid w:val="0007165F"/>
    <w:rsid w:val="0008366D"/>
    <w:rsid w:val="000914E6"/>
    <w:rsid w:val="00097523"/>
    <w:rsid w:val="000C257C"/>
    <w:rsid w:val="000D438C"/>
    <w:rsid w:val="000E0B25"/>
    <w:rsid w:val="000F3FFC"/>
    <w:rsid w:val="000F57F2"/>
    <w:rsid w:val="00103C88"/>
    <w:rsid w:val="00113B7D"/>
    <w:rsid w:val="001329C4"/>
    <w:rsid w:val="00135758"/>
    <w:rsid w:val="00135992"/>
    <w:rsid w:val="0016169B"/>
    <w:rsid w:val="00176118"/>
    <w:rsid w:val="001B0BA2"/>
    <w:rsid w:val="001C4213"/>
    <w:rsid w:val="001C5543"/>
    <w:rsid w:val="00262F87"/>
    <w:rsid w:val="0026667C"/>
    <w:rsid w:val="002713D6"/>
    <w:rsid w:val="002B57EE"/>
    <w:rsid w:val="002C28F5"/>
    <w:rsid w:val="002D4DB8"/>
    <w:rsid w:val="002E09C6"/>
    <w:rsid w:val="00316652"/>
    <w:rsid w:val="00340072"/>
    <w:rsid w:val="00346EF2"/>
    <w:rsid w:val="0035290E"/>
    <w:rsid w:val="00357FC8"/>
    <w:rsid w:val="003610A7"/>
    <w:rsid w:val="003863DA"/>
    <w:rsid w:val="003D2040"/>
    <w:rsid w:val="003E5FE7"/>
    <w:rsid w:val="00412A17"/>
    <w:rsid w:val="00415A10"/>
    <w:rsid w:val="00425E5C"/>
    <w:rsid w:val="0044172F"/>
    <w:rsid w:val="00483446"/>
    <w:rsid w:val="004B76F6"/>
    <w:rsid w:val="004C7EF3"/>
    <w:rsid w:val="004E4ECE"/>
    <w:rsid w:val="004E75CF"/>
    <w:rsid w:val="0050735E"/>
    <w:rsid w:val="00531A7F"/>
    <w:rsid w:val="00533D0D"/>
    <w:rsid w:val="005532DB"/>
    <w:rsid w:val="005801CB"/>
    <w:rsid w:val="00580656"/>
    <w:rsid w:val="0058389E"/>
    <w:rsid w:val="005870A1"/>
    <w:rsid w:val="005A756B"/>
    <w:rsid w:val="005B2523"/>
    <w:rsid w:val="005C1180"/>
    <w:rsid w:val="005E561D"/>
    <w:rsid w:val="005F1799"/>
    <w:rsid w:val="005F4A26"/>
    <w:rsid w:val="00604B57"/>
    <w:rsid w:val="006364C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0C84"/>
    <w:rsid w:val="00735224"/>
    <w:rsid w:val="00735C3F"/>
    <w:rsid w:val="00764A85"/>
    <w:rsid w:val="00783821"/>
    <w:rsid w:val="00796D93"/>
    <w:rsid w:val="007D27BC"/>
    <w:rsid w:val="007D565B"/>
    <w:rsid w:val="007F5613"/>
    <w:rsid w:val="007F69E8"/>
    <w:rsid w:val="008016BA"/>
    <w:rsid w:val="0081072E"/>
    <w:rsid w:val="00817AA2"/>
    <w:rsid w:val="008214FB"/>
    <w:rsid w:val="00833A83"/>
    <w:rsid w:val="008476DB"/>
    <w:rsid w:val="00852B38"/>
    <w:rsid w:val="0085485A"/>
    <w:rsid w:val="00893CFD"/>
    <w:rsid w:val="00894930"/>
    <w:rsid w:val="008A0A93"/>
    <w:rsid w:val="008B7092"/>
    <w:rsid w:val="008C1380"/>
    <w:rsid w:val="008D09F1"/>
    <w:rsid w:val="008D14DC"/>
    <w:rsid w:val="008D621E"/>
    <w:rsid w:val="008F2F5C"/>
    <w:rsid w:val="009020EE"/>
    <w:rsid w:val="009163A2"/>
    <w:rsid w:val="00923BDA"/>
    <w:rsid w:val="009275D5"/>
    <w:rsid w:val="00941403"/>
    <w:rsid w:val="0095374B"/>
    <w:rsid w:val="009665D0"/>
    <w:rsid w:val="00990EF9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17A92"/>
    <w:rsid w:val="00A369D6"/>
    <w:rsid w:val="00A475E9"/>
    <w:rsid w:val="00A65082"/>
    <w:rsid w:val="00A91753"/>
    <w:rsid w:val="00A95C13"/>
    <w:rsid w:val="00A96EED"/>
    <w:rsid w:val="00AB17FB"/>
    <w:rsid w:val="00AB452E"/>
    <w:rsid w:val="00AD4946"/>
    <w:rsid w:val="00AF23AE"/>
    <w:rsid w:val="00AF4FF4"/>
    <w:rsid w:val="00B03E33"/>
    <w:rsid w:val="00B4231B"/>
    <w:rsid w:val="00B81CD8"/>
    <w:rsid w:val="00B96B0A"/>
    <w:rsid w:val="00BA4F96"/>
    <w:rsid w:val="00BB58E6"/>
    <w:rsid w:val="00BB7013"/>
    <w:rsid w:val="00BC02F3"/>
    <w:rsid w:val="00BC56F4"/>
    <w:rsid w:val="00BD3BF6"/>
    <w:rsid w:val="00BE33B2"/>
    <w:rsid w:val="00C1450E"/>
    <w:rsid w:val="00C15C7F"/>
    <w:rsid w:val="00C21A8C"/>
    <w:rsid w:val="00C24156"/>
    <w:rsid w:val="00C251E7"/>
    <w:rsid w:val="00C4042A"/>
    <w:rsid w:val="00C5040A"/>
    <w:rsid w:val="00C64595"/>
    <w:rsid w:val="00C976AE"/>
    <w:rsid w:val="00CA3422"/>
    <w:rsid w:val="00CC37F5"/>
    <w:rsid w:val="00CC43F6"/>
    <w:rsid w:val="00CF6975"/>
    <w:rsid w:val="00D12D64"/>
    <w:rsid w:val="00D16B03"/>
    <w:rsid w:val="00D245A9"/>
    <w:rsid w:val="00D422D1"/>
    <w:rsid w:val="00D46872"/>
    <w:rsid w:val="00D645D3"/>
    <w:rsid w:val="00D72745"/>
    <w:rsid w:val="00DD3D10"/>
    <w:rsid w:val="00DE2404"/>
    <w:rsid w:val="00DE2839"/>
    <w:rsid w:val="00DE7D03"/>
    <w:rsid w:val="00E02B8F"/>
    <w:rsid w:val="00E145C3"/>
    <w:rsid w:val="00E20301"/>
    <w:rsid w:val="00E353EC"/>
    <w:rsid w:val="00EC73FF"/>
    <w:rsid w:val="00ED1EC1"/>
    <w:rsid w:val="00ED3379"/>
    <w:rsid w:val="00F07A47"/>
    <w:rsid w:val="00F13A2B"/>
    <w:rsid w:val="00F25ACB"/>
    <w:rsid w:val="00F50C23"/>
    <w:rsid w:val="00F549CB"/>
    <w:rsid w:val="00F64C91"/>
    <w:rsid w:val="00F9762E"/>
    <w:rsid w:val="00FB24E6"/>
    <w:rsid w:val="00FC0E8E"/>
    <w:rsid w:val="00FE31E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D2-ADA4-473E-9776-B4F3DA3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3</cp:revision>
  <cp:lastPrinted>2022-03-20T18:31:00Z</cp:lastPrinted>
  <dcterms:created xsi:type="dcterms:W3CDTF">2025-08-23T16:12:00Z</dcterms:created>
  <dcterms:modified xsi:type="dcterms:W3CDTF">2025-08-23T16:13:00Z</dcterms:modified>
</cp:coreProperties>
</file>